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02C1C" w14:textId="77777777" w:rsidR="001B49F0" w:rsidRDefault="001B49F0" w:rsidP="00EE050E">
      <w:pPr>
        <w:jc w:val="center"/>
        <w:rPr>
          <w:b/>
          <w:sz w:val="24"/>
          <w:szCs w:val="24"/>
        </w:rPr>
      </w:pPr>
    </w:p>
    <w:p w14:paraId="3C439E79" w14:textId="368EBB31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14:paraId="1CB01D0C" w14:textId="77777777" w:rsidR="001B49F0" w:rsidRPr="00EE050E" w:rsidRDefault="001B49F0" w:rsidP="00EE050E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580"/>
        <w:gridCol w:w="295"/>
        <w:gridCol w:w="1043"/>
        <w:gridCol w:w="225"/>
        <w:gridCol w:w="220"/>
        <w:gridCol w:w="426"/>
        <w:gridCol w:w="4022"/>
      </w:tblGrid>
      <w:tr w:rsidR="00EE050E" w:rsidRPr="00EE050E" w14:paraId="3CC6E154" w14:textId="77777777" w:rsidTr="000D3A21">
        <w:trPr>
          <w:trHeight w:val="706"/>
        </w:trPr>
        <w:tc>
          <w:tcPr>
            <w:tcW w:w="2251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811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22590EF8" w14:textId="06A5198E" w:rsidR="00EE050E" w:rsidRPr="007946FF" w:rsidRDefault="00426B5A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426B5A">
              <w:rPr>
                <w:rFonts w:ascii="Calibri" w:hAnsi="Calibri" w:cs="Calibri"/>
                <w:b/>
              </w:rPr>
              <w:t xml:space="preserve"> </w:t>
            </w:r>
            <w:r w:rsidR="003542C1" w:rsidRPr="003542C1">
              <w:rPr>
                <w:rFonts w:ascii="Calibri" w:hAnsi="Calibri" w:cs="Calibri"/>
                <w:b/>
              </w:rPr>
              <w:t>Sukcesywna dostawa jednorazowych materiałów opatrunkowych, medycznych i materiałów wspomagających rozwój pacjentów dla Uniwersyteckiego Centrum Medycyny Weterynaryjnej w Poznaniu</w:t>
            </w:r>
          </w:p>
        </w:tc>
      </w:tr>
      <w:tr w:rsidR="00772431" w14:paraId="57D89B4B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3BE19B8B" w14:textId="7DEDDEB8" w:rsidR="003240F1" w:rsidRPr="009C3850" w:rsidRDefault="003542C1" w:rsidP="003357BA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337</w:t>
            </w:r>
            <w:r w:rsidR="009C3850" w:rsidRPr="009C3850">
              <w:rPr>
                <w:rFonts w:cstheme="majorHAnsi"/>
                <w:b/>
                <w:sz w:val="20"/>
                <w:szCs w:val="20"/>
              </w:rPr>
              <w:t>/AZ/262/2023</w:t>
            </w:r>
          </w:p>
          <w:p w14:paraId="550FBD28" w14:textId="5F3CD5C4" w:rsidR="009C3850" w:rsidRPr="00CB6A6E" w:rsidRDefault="009C3850" w:rsidP="003357BA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</w:tr>
      <w:tr w:rsidR="00EE050E" w14:paraId="2CE63BEE" w14:textId="77777777" w:rsidTr="00EE050E">
        <w:tc>
          <w:tcPr>
            <w:tcW w:w="9062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0D3A21">
        <w:tc>
          <w:tcPr>
            <w:tcW w:w="3126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0D3A21">
        <w:tc>
          <w:tcPr>
            <w:tcW w:w="3126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936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D6D6F" w14:paraId="5209D2BA" w14:textId="77777777" w:rsidTr="00CD6D6F">
        <w:trPr>
          <w:trHeight w:val="270"/>
        </w:trPr>
        <w:tc>
          <w:tcPr>
            <w:tcW w:w="3126" w:type="dxa"/>
            <w:gridSpan w:val="3"/>
          </w:tcPr>
          <w:p w14:paraId="5695149D" w14:textId="77777777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gridSpan w:val="5"/>
          </w:tcPr>
          <w:p w14:paraId="3044B6B5" w14:textId="77777777" w:rsidR="00CD6D6F" w:rsidRDefault="00CD6D6F" w:rsidP="00A24F51"/>
          <w:p w14:paraId="57221844" w14:textId="77777777" w:rsidR="00CD6D6F" w:rsidRDefault="00CD6D6F" w:rsidP="00A24F51"/>
        </w:tc>
      </w:tr>
      <w:tr w:rsidR="00CD6D6F" w14:paraId="0551D684" w14:textId="77777777" w:rsidTr="000D3A21">
        <w:trPr>
          <w:trHeight w:val="270"/>
        </w:trPr>
        <w:tc>
          <w:tcPr>
            <w:tcW w:w="3126" w:type="dxa"/>
            <w:gridSpan w:val="3"/>
          </w:tcPr>
          <w:p w14:paraId="3C8AAFFE" w14:textId="36352FB4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5936" w:type="dxa"/>
            <w:gridSpan w:val="5"/>
          </w:tcPr>
          <w:p w14:paraId="2F8E68A9" w14:textId="77777777" w:rsidR="00CD6D6F" w:rsidRDefault="00CD6D6F" w:rsidP="00A24F51"/>
        </w:tc>
      </w:tr>
      <w:tr w:rsidR="00C73DF3" w14:paraId="354F4C1D" w14:textId="77777777" w:rsidTr="000D3A21">
        <w:tc>
          <w:tcPr>
            <w:tcW w:w="3126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936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0D3A21">
        <w:tc>
          <w:tcPr>
            <w:tcW w:w="3126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936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0D3A21">
        <w:tc>
          <w:tcPr>
            <w:tcW w:w="3126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936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0D3A21">
        <w:tc>
          <w:tcPr>
            <w:tcW w:w="3126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0D3A21">
        <w:tc>
          <w:tcPr>
            <w:tcW w:w="3126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936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0D3A21">
        <w:tc>
          <w:tcPr>
            <w:tcW w:w="3126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936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0D3A21">
        <w:tc>
          <w:tcPr>
            <w:tcW w:w="3126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0D3A21">
        <w:tc>
          <w:tcPr>
            <w:tcW w:w="3126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936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0D3A21">
        <w:tc>
          <w:tcPr>
            <w:tcW w:w="3126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936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0D3A21"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74D18AC7" w14:textId="1184AB33" w:rsidR="00023F0B" w:rsidRPr="00B50575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2C48E0" w14:paraId="3F4F7B5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92A84E" w14:textId="77777777" w:rsidR="002C48E0" w:rsidRPr="002C48E0" w:rsidRDefault="002C48E0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NA ZA WYKONANIE CAŁOŚCI PRZEDMIOTU ZAMÓWIENIA</w:t>
            </w:r>
          </w:p>
        </w:tc>
      </w:tr>
      <w:tr w:rsidR="00A24F51" w14:paraId="2B04EF89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B0A2" w14:textId="29A4048F" w:rsidR="00A24F51" w:rsidRPr="00FC67BD" w:rsidRDefault="00A24F5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95374" w14:textId="77777777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435A4A" w14:textId="6654FACA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51EB97DB" w14:textId="124BFFAA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6F1F9E33" w14:textId="680633B2" w:rsidR="00A24F51" w:rsidRPr="00FC67BD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5CA07616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B2C0" w14:textId="77777777" w:rsidR="00A24F51" w:rsidRPr="00FC67BD" w:rsidRDefault="00A24F51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26699926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CF8C8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39FC" w14:textId="77777777" w:rsidR="00014C44" w:rsidRPr="00FC67BD" w:rsidRDefault="00014C44" w:rsidP="00014C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17D86905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B2B3D" w14:textId="629F6451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1472A" w14:textId="054394DC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38D3FB30" w14:textId="1A3DB853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4CD4FD33" w14:textId="7C2F5BD5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2F629" w14:textId="77777777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468D1C" w14:textId="49273DA2" w:rsidR="00A24F51" w:rsidRPr="00FC67BD" w:rsidRDefault="00014C44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atku VAT: ……………………….. %</w:t>
            </w:r>
          </w:p>
        </w:tc>
      </w:tr>
      <w:tr w:rsidR="00A24F51" w14:paraId="23D83A8F" w14:textId="77777777" w:rsidTr="00A925D8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394B3620" w14:textId="77777777" w:rsidR="00A24F51" w:rsidRPr="0071412A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formacja, czy wybór oferty Wykonawcy będzie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2021 r., poz. 685 ze zm.). 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407FA39A" w14:textId="403802C1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24F51" w14:paraId="5A95F475" w14:textId="77777777" w:rsidTr="00CB6A6E">
        <w:trPr>
          <w:trHeight w:val="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B2439A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9A">
              <w:rPr>
                <w:rFonts w:cstheme="minorHAnsi"/>
                <w:b/>
                <w:sz w:val="20"/>
                <w:szCs w:val="20"/>
              </w:rPr>
              <w:t>KRYTERIUM</w:t>
            </w:r>
            <w:r w:rsidR="00A24F51" w:rsidRPr="00B2439A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0D3A21">
        <w:trPr>
          <w:trHeight w:val="234"/>
        </w:trPr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5616ED7D" w14:textId="77777777" w:rsidR="00A24F51" w:rsidRDefault="00D33AA0" w:rsidP="00D33AA0">
            <w:pPr>
              <w:jc w:val="both"/>
              <w:rPr>
                <w:rFonts w:ascii="Calibri" w:hAnsi="Calibri" w:cs="Calibri"/>
              </w:rPr>
            </w:pPr>
            <w:r w:rsidRPr="00B2439A">
              <w:rPr>
                <w:rFonts w:ascii="Calibri" w:hAnsi="Calibri" w:cs="Calibri"/>
              </w:rPr>
              <w:t>„Skrócenie czasu dostawy”</w:t>
            </w:r>
          </w:p>
          <w:p w14:paraId="33F57E37" w14:textId="77777777" w:rsidR="00D7169C" w:rsidRDefault="00D7169C" w:rsidP="00D33AA0">
            <w:pPr>
              <w:jc w:val="both"/>
              <w:rPr>
                <w:rFonts w:ascii="Calibri" w:hAnsi="Calibri" w:cs="Calibri"/>
              </w:rPr>
            </w:pPr>
          </w:p>
          <w:p w14:paraId="13074ADB" w14:textId="77777777" w:rsidR="00D7169C" w:rsidRDefault="00D7169C" w:rsidP="00D33AA0">
            <w:pPr>
              <w:jc w:val="both"/>
              <w:rPr>
                <w:rFonts w:ascii="Calibri" w:hAnsi="Calibri" w:cs="Calibri"/>
              </w:rPr>
            </w:pPr>
          </w:p>
          <w:p w14:paraId="328714E2" w14:textId="77777777" w:rsidR="00D7169C" w:rsidRPr="00D7169C" w:rsidRDefault="00D7169C" w:rsidP="00D33AA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84AD9FA" w14:textId="77777777" w:rsidR="00D7169C" w:rsidRPr="005D3658" w:rsidRDefault="00D7169C" w:rsidP="00D7169C">
            <w:pPr>
              <w:rPr>
                <w:rFonts w:ascii="Calibri" w:hAnsi="Calibri" w:cs="Calibri"/>
              </w:rPr>
            </w:pPr>
            <w:r w:rsidRPr="00D7169C">
              <w:rPr>
                <w:rFonts w:ascii="Calibri" w:hAnsi="Calibri" w:cs="Calibri"/>
                <w:sz w:val="18"/>
                <w:szCs w:val="18"/>
              </w:rPr>
              <w:t>Zamawiający dopuszcza maksymalny czas realizacji dostawy - do 96 godzin (wówczas Wykonawca otrzyma 0 pkt) od daty złożenia zamówienia przez Zamawiającego. Brak wskazania czasu dostawy spowoduje to, iż Zamawiający przyjmie maksymalny czas realizacji dostawy - do 96 godzin.</w:t>
            </w:r>
          </w:p>
          <w:p w14:paraId="45D01C72" w14:textId="44560192" w:rsidR="00D7169C" w:rsidRPr="00B2439A" w:rsidRDefault="00D7169C" w:rsidP="00D33AA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BE0297D" w14:textId="1C293BEA" w:rsidR="00A24F51" w:rsidRPr="00B2439A" w:rsidRDefault="007F728C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3240F1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  <w:p w14:paraId="3D4D4A17" w14:textId="7A1B89E8" w:rsidR="00D33AA0" w:rsidRPr="00B2439A" w:rsidRDefault="007F728C" w:rsidP="00D33AA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48 godzin</w:t>
            </w:r>
          </w:p>
          <w:p w14:paraId="2C0F1266" w14:textId="46342C1A" w:rsidR="00A24F51" w:rsidRPr="00B2439A" w:rsidRDefault="007F728C" w:rsidP="00B2439A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gramEnd"/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bookmarkStart w:id="0" w:name="_GoBack"/>
            <w:bookmarkEnd w:id="0"/>
          </w:p>
        </w:tc>
      </w:tr>
      <w:tr w:rsidR="00A24F51" w14:paraId="09061EF2" w14:textId="77777777" w:rsidTr="00A068B0">
        <w:tc>
          <w:tcPr>
            <w:tcW w:w="9062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A24F51" w14:paraId="4D66FDBE" w14:textId="77777777" w:rsidTr="000D3A21">
        <w:tc>
          <w:tcPr>
            <w:tcW w:w="4394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</w:t>
            </w:r>
            <w:r w:rsidRPr="0094741B">
              <w:rPr>
                <w:rFonts w:cstheme="minorHAnsi"/>
                <w:sz w:val="20"/>
                <w:szCs w:val="20"/>
              </w:rPr>
              <w:lastRenderedPageBreak/>
              <w:t xml:space="preserve">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4741B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668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0D3A21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14:paraId="2CD46107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94741B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0D3A21">
        <w:trPr>
          <w:trHeight w:val="583"/>
        </w:trPr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0D3A21"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5896DB48" w14:textId="7777777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odwykonawcy/ów, w przypadku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F42C73">
        <w:tc>
          <w:tcPr>
            <w:tcW w:w="9062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A24F51" w14:paraId="2F7B280C" w14:textId="77777777" w:rsidTr="00A24F51">
        <w:tc>
          <w:tcPr>
            <w:tcW w:w="9062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A24F51">
        <w:tc>
          <w:tcPr>
            <w:tcW w:w="9062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A24F51">
        <w:tc>
          <w:tcPr>
            <w:tcW w:w="9062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A24F51">
        <w:tc>
          <w:tcPr>
            <w:tcW w:w="9062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A24F51">
        <w:tc>
          <w:tcPr>
            <w:tcW w:w="9062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A24F51">
        <w:tc>
          <w:tcPr>
            <w:tcW w:w="9062" w:type="dxa"/>
            <w:gridSpan w:val="8"/>
          </w:tcPr>
          <w:p w14:paraId="5678E085" w14:textId="17CA5085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 i zobowiązujemy się, w  przypadku wyboru naszej oferty, do zawarcia umowy na określonych w nim warunkach, w  miejscu i terminie wyznaczonym przez Zamawiającego.</w:t>
            </w:r>
          </w:p>
        </w:tc>
      </w:tr>
      <w:tr w:rsidR="00A24F51" w14:paraId="0A066CA1" w14:textId="77777777" w:rsidTr="00A24F51">
        <w:tc>
          <w:tcPr>
            <w:tcW w:w="9062" w:type="dxa"/>
            <w:gridSpan w:val="8"/>
          </w:tcPr>
          <w:p w14:paraId="16F32CB2" w14:textId="77777777" w:rsidR="00A24F51" w:rsidRPr="006002FA" w:rsidRDefault="00A24F51" w:rsidP="00A24F51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 SWZ.</w:t>
            </w:r>
          </w:p>
        </w:tc>
      </w:tr>
      <w:tr w:rsidR="00A24F51" w14:paraId="1E387916" w14:textId="77777777" w:rsidTr="00A24F51">
        <w:tc>
          <w:tcPr>
            <w:tcW w:w="9062" w:type="dxa"/>
            <w:gridSpan w:val="8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A24F51" w14:paraId="6C9C01EF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0D3A21">
        <w:tc>
          <w:tcPr>
            <w:tcW w:w="2831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0D3A21">
        <w:tc>
          <w:tcPr>
            <w:tcW w:w="2831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0D3A21"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0D3A21">
        <w:tc>
          <w:tcPr>
            <w:tcW w:w="5040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4022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lastRenderedPageBreak/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  <w:tr w:rsidR="000300BB" w14:paraId="1AD37B98" w14:textId="77777777" w:rsidTr="002312CC">
        <w:tc>
          <w:tcPr>
            <w:tcW w:w="9062" w:type="dxa"/>
          </w:tcPr>
          <w:p w14:paraId="5BD87A2A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EE81" w16cex:dateUtc="2023-07-21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AE96F" w16cid:durableId="2864EE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ABD5" w14:textId="77777777" w:rsidR="00B44E17" w:rsidRDefault="00B44E17" w:rsidP="00EE050E">
      <w:pPr>
        <w:spacing w:after="0" w:line="240" w:lineRule="auto"/>
      </w:pPr>
      <w:r>
        <w:separator/>
      </w:r>
    </w:p>
  </w:endnote>
  <w:endnote w:type="continuationSeparator" w:id="0">
    <w:p w14:paraId="288BD0F2" w14:textId="77777777" w:rsidR="00B44E17" w:rsidRDefault="00B44E17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054B6A3F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9C">
          <w:rPr>
            <w:noProof/>
          </w:rPr>
          <w:t>4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9359" w14:textId="77777777" w:rsidR="00B44E17" w:rsidRDefault="00B44E17" w:rsidP="00EE050E">
      <w:pPr>
        <w:spacing w:after="0" w:line="240" w:lineRule="auto"/>
      </w:pPr>
      <w:r>
        <w:separator/>
      </w:r>
    </w:p>
  </w:footnote>
  <w:footnote w:type="continuationSeparator" w:id="0">
    <w:p w14:paraId="78ECEE80" w14:textId="77777777" w:rsidR="00B44E17" w:rsidRDefault="00B44E17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r w:rsidRPr="000F6DC5">
        <w:rPr>
          <w:sz w:val="18"/>
          <w:szCs w:val="18"/>
        </w:rPr>
        <w:t>Pzp</w:t>
      </w:r>
      <w:proofErr w:type="spell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</w:t>
      </w:r>
      <w:proofErr w:type="spellStart"/>
      <w:r w:rsidRPr="005865C6">
        <w:rPr>
          <w:rFonts w:asciiTheme="minorHAnsi" w:hAnsiTheme="minorHAnsi" w:cstheme="minorHAnsi"/>
          <w:sz w:val="16"/>
          <w:szCs w:val="16"/>
        </w:rPr>
        <w:t>2016r</w:t>
      </w:r>
      <w:proofErr w:type="spellEnd"/>
      <w:r w:rsidRPr="005865C6">
        <w:rPr>
          <w:rFonts w:asciiTheme="minorHAnsi" w:hAnsiTheme="minorHAnsi" w:cstheme="minorHAnsi"/>
          <w:sz w:val="16"/>
          <w:szCs w:val="16"/>
        </w:rPr>
        <w:t xml:space="preserve">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5865C6">
        <w:rPr>
          <w:rFonts w:asciiTheme="minorHAnsi" w:hAnsiTheme="minorHAnsi" w:cstheme="minorHAnsi"/>
          <w:sz w:val="16"/>
          <w:szCs w:val="16"/>
        </w:rPr>
        <w:t>str</w:t>
      </w:r>
      <w:proofErr w:type="gramEnd"/>
      <w:r w:rsidRPr="005865C6">
        <w:rPr>
          <w:rFonts w:asciiTheme="minorHAnsi" w:hAnsiTheme="minorHAnsi" w:cstheme="minorHAnsi"/>
          <w:sz w:val="16"/>
          <w:szCs w:val="16"/>
        </w:rPr>
        <w:t>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5670" w14:textId="629C43B4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32079AC5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</w:t>
    </w:r>
    <w:r w:rsidR="003542C1">
      <w:t>3337</w:t>
    </w:r>
    <w:r w:rsidR="00426B5A" w:rsidRPr="009C3850">
      <w:t>/</w:t>
    </w:r>
    <w:proofErr w:type="gramStart"/>
    <w:r w:rsidR="00426B5A" w:rsidRPr="009C3850">
      <w:t>AZ/262/2023</w:t>
    </w:r>
    <w:r w:rsidR="00426B5A">
      <w:t xml:space="preserve">                                         </w:t>
    </w:r>
    <w:proofErr w:type="gramEnd"/>
    <w:r w:rsidR="00426B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03EF2"/>
    <w:rsid w:val="00014C44"/>
    <w:rsid w:val="00023F0B"/>
    <w:rsid w:val="000300BB"/>
    <w:rsid w:val="00044683"/>
    <w:rsid w:val="00063A26"/>
    <w:rsid w:val="0006788C"/>
    <w:rsid w:val="000844A4"/>
    <w:rsid w:val="00091AA5"/>
    <w:rsid w:val="0009614B"/>
    <w:rsid w:val="000A158A"/>
    <w:rsid w:val="000B6273"/>
    <w:rsid w:val="000C3127"/>
    <w:rsid w:val="000D3A21"/>
    <w:rsid w:val="000F6DC5"/>
    <w:rsid w:val="001244BE"/>
    <w:rsid w:val="00130437"/>
    <w:rsid w:val="00130E70"/>
    <w:rsid w:val="00186FB6"/>
    <w:rsid w:val="001B49F0"/>
    <w:rsid w:val="001C7B8A"/>
    <w:rsid w:val="001D0E80"/>
    <w:rsid w:val="00205A2B"/>
    <w:rsid w:val="002312CC"/>
    <w:rsid w:val="00236157"/>
    <w:rsid w:val="00275696"/>
    <w:rsid w:val="002A3E0B"/>
    <w:rsid w:val="002A4AB8"/>
    <w:rsid w:val="002C48E0"/>
    <w:rsid w:val="002E5112"/>
    <w:rsid w:val="00305925"/>
    <w:rsid w:val="00313AEE"/>
    <w:rsid w:val="003240F1"/>
    <w:rsid w:val="003357BA"/>
    <w:rsid w:val="00343A7C"/>
    <w:rsid w:val="003542C1"/>
    <w:rsid w:val="00401975"/>
    <w:rsid w:val="00405020"/>
    <w:rsid w:val="00426B5A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60C1"/>
    <w:rsid w:val="00637696"/>
    <w:rsid w:val="00671CB8"/>
    <w:rsid w:val="00672CA0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719A5"/>
    <w:rsid w:val="008D77DE"/>
    <w:rsid w:val="008E2B3B"/>
    <w:rsid w:val="009034D8"/>
    <w:rsid w:val="009329E2"/>
    <w:rsid w:val="00936237"/>
    <w:rsid w:val="00943CDC"/>
    <w:rsid w:val="0094741B"/>
    <w:rsid w:val="00981B86"/>
    <w:rsid w:val="009B51E8"/>
    <w:rsid w:val="009C3850"/>
    <w:rsid w:val="009D0B68"/>
    <w:rsid w:val="009E476C"/>
    <w:rsid w:val="009F0356"/>
    <w:rsid w:val="009F6250"/>
    <w:rsid w:val="00A068B0"/>
    <w:rsid w:val="00A1628B"/>
    <w:rsid w:val="00A24F51"/>
    <w:rsid w:val="00A363DB"/>
    <w:rsid w:val="00A4544E"/>
    <w:rsid w:val="00A6293B"/>
    <w:rsid w:val="00A925D8"/>
    <w:rsid w:val="00AA2106"/>
    <w:rsid w:val="00AB319A"/>
    <w:rsid w:val="00AC495B"/>
    <w:rsid w:val="00AE6EA5"/>
    <w:rsid w:val="00AF0F14"/>
    <w:rsid w:val="00B054F1"/>
    <w:rsid w:val="00B2439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F0B85"/>
    <w:rsid w:val="00C1584A"/>
    <w:rsid w:val="00C2554F"/>
    <w:rsid w:val="00C67605"/>
    <w:rsid w:val="00C7199E"/>
    <w:rsid w:val="00C73DF3"/>
    <w:rsid w:val="00C77410"/>
    <w:rsid w:val="00CA3FB7"/>
    <w:rsid w:val="00CB6A6E"/>
    <w:rsid w:val="00CD6D6F"/>
    <w:rsid w:val="00CD7CAB"/>
    <w:rsid w:val="00CF7C41"/>
    <w:rsid w:val="00D3273F"/>
    <w:rsid w:val="00D33AA0"/>
    <w:rsid w:val="00D44E82"/>
    <w:rsid w:val="00D7169C"/>
    <w:rsid w:val="00D94EB1"/>
    <w:rsid w:val="00DB242E"/>
    <w:rsid w:val="00DB641B"/>
    <w:rsid w:val="00DD48AF"/>
    <w:rsid w:val="00DF0B7C"/>
    <w:rsid w:val="00DF728A"/>
    <w:rsid w:val="00E069AE"/>
    <w:rsid w:val="00E5547C"/>
    <w:rsid w:val="00E55751"/>
    <w:rsid w:val="00E953CF"/>
    <w:rsid w:val="00EE050E"/>
    <w:rsid w:val="00EF6327"/>
    <w:rsid w:val="00F16152"/>
    <w:rsid w:val="00F360ED"/>
    <w:rsid w:val="00F42C73"/>
    <w:rsid w:val="00F84A72"/>
    <w:rsid w:val="00F86994"/>
    <w:rsid w:val="00FC67BD"/>
    <w:rsid w:val="00FE4427"/>
    <w:rsid w:val="00FE4A9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2F92-1FD9-4A0D-9DF2-1761039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7</cp:revision>
  <cp:lastPrinted>2022-11-30T06:59:00Z</cp:lastPrinted>
  <dcterms:created xsi:type="dcterms:W3CDTF">2023-07-21T11:18:00Z</dcterms:created>
  <dcterms:modified xsi:type="dcterms:W3CDTF">2023-09-20T08:27:00Z</dcterms:modified>
</cp:coreProperties>
</file>